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>様式第３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（第８条関係）</w:t>
      </w: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                                               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   </w:t>
      </w:r>
      <w:r w:rsidR="00B23F13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年　　月　　日　</w:t>
      </w: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（宛先）前橋市長</w:t>
      </w: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　　　　　　　　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      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　　　所在地</w:t>
      </w: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　　　　　　　　　　　　　　　　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団体名</w:t>
      </w:r>
    </w:p>
    <w:p w:rsidR="0090528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         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                       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代表者　　　　　　　　　　　　　　</w:t>
      </w:r>
    </w:p>
    <w:p w:rsidR="0090528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　　　　　　　　　　　　　　　　　電　話</w:t>
      </w: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556BD9" w:rsidRDefault="0090528E" w:rsidP="0090528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>前橋市はつらつカフェ実績報告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>書</w:t>
      </w:r>
    </w:p>
    <w:p w:rsidR="0090528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="00B23F13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年度「前橋市はつらつカフェ」</w:t>
      </w: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>の事業実績について、下記のとおり報告します。</w:t>
      </w:r>
    </w:p>
    <w:p w:rsidR="0090528E" w:rsidRPr="00556BD9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Default="0090528E" w:rsidP="0090528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556BD9" w:rsidRDefault="0090528E" w:rsidP="0090528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>記</w:t>
      </w:r>
    </w:p>
    <w:p w:rsidR="0090528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556BD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>１　事業実施内容</w:t>
      </w:r>
    </w:p>
    <w:p w:rsidR="0090528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941DA8" w:rsidRDefault="0090528E" w:rsidP="0090528E">
      <w:pPr>
        <w:widowControl w:val="0"/>
        <w:tabs>
          <w:tab w:val="left" w:pos="2700"/>
        </w:tabs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(1)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カフェ名称</w:t>
      </w:r>
      <w:r>
        <w:rPr>
          <w:rFonts w:ascii="Century" w:eastAsia="ＭＳ 明朝" w:hAnsi="Century" w:cs="Times New Roman"/>
          <w:kern w:val="2"/>
          <w:sz w:val="24"/>
          <w:szCs w:val="24"/>
        </w:rPr>
        <w:tab/>
      </w:r>
      <w:r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</w:t>
      </w: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</w:t>
      </w: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(2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) 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実施回数　　　　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　　　　　回</w:t>
      </w: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0164CE" w:rsidRDefault="0090528E" w:rsidP="0090528E">
      <w:pPr>
        <w:widowControl w:val="0"/>
        <w:spacing w:after="0" w:line="240" w:lineRule="auto"/>
        <w:ind w:firstLineChars="200" w:firstLine="480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>(3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) 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参加者実数　　　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>人</w:t>
      </w: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0164CE" w:rsidRDefault="0090528E" w:rsidP="0090528E">
      <w:pPr>
        <w:widowControl w:val="0"/>
        <w:spacing w:after="0" w:line="240" w:lineRule="auto"/>
        <w:ind w:firstLineChars="200" w:firstLine="480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>(4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) 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参加者延べ数　　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>人</w:t>
      </w: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>２　添付書類</w:t>
      </w: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(1) 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事業実施報告書</w:t>
      </w:r>
    </w:p>
    <w:p w:rsidR="0090528E" w:rsidRPr="000164CE" w:rsidRDefault="0090528E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(2) </w:t>
      </w:r>
      <w:r w:rsidRPr="000164CE">
        <w:rPr>
          <w:rFonts w:ascii="Century" w:eastAsia="ＭＳ 明朝" w:hAnsi="Century" w:cs="Times New Roman" w:hint="eastAsia"/>
          <w:kern w:val="2"/>
          <w:sz w:val="24"/>
          <w:szCs w:val="24"/>
        </w:rPr>
        <w:t>従事者および参加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者名簿</w:t>
      </w:r>
    </w:p>
    <w:p w:rsidR="0090528E" w:rsidRDefault="0090528E" w:rsidP="0090528E">
      <w:pPr>
        <w:tabs>
          <w:tab w:val="right" w:pos="8504"/>
        </w:tabs>
        <w:spacing w:after="0" w:line="240" w:lineRule="atLeast"/>
        <w:rPr>
          <w:rFonts w:ascii="Century" w:eastAsia="ＭＳ 明朝" w:hAnsi="Century" w:cs="Times New Roman"/>
          <w:color w:val="FF0000"/>
          <w:kern w:val="2"/>
          <w:sz w:val="24"/>
          <w:szCs w:val="24"/>
        </w:rPr>
      </w:pPr>
    </w:p>
    <w:p w:rsidR="0090528E" w:rsidRDefault="00786803" w:rsidP="0090528E">
      <w:pPr>
        <w:tabs>
          <w:tab w:val="right" w:pos="8504"/>
        </w:tabs>
        <w:spacing w:after="0" w:line="240" w:lineRule="atLeast"/>
        <w:rPr>
          <w:rFonts w:ascii="Century" w:eastAsia="ＭＳ 明朝" w:hAnsi="Century" w:cs="Times New Roman"/>
          <w:color w:val="FF0000"/>
          <w:kern w:val="2"/>
          <w:sz w:val="24"/>
          <w:szCs w:val="24"/>
        </w:rPr>
      </w:pPr>
      <w:r w:rsidRPr="004A7B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D214EFE" wp14:editId="11E04CB4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6086475" cy="7143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803" w:rsidRDefault="00786803" w:rsidP="007868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A41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</w:t>
                            </w:r>
                            <w:r w:rsidRPr="00CA4107">
                              <w:rPr>
                                <w:sz w:val="24"/>
                                <w:szCs w:val="24"/>
                              </w:rPr>
                              <w:t>責任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番号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786803" w:rsidRDefault="00786803" w:rsidP="00786803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担当者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－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14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1.55pt;width:479.25pt;height:56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">
                <v:textbox>
                  <w:txbxContent>
                    <w:p w:rsidR="00786803" w:rsidRDefault="00786803" w:rsidP="007868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A4107">
                        <w:rPr>
                          <w:rFonts w:hint="eastAsia"/>
                          <w:sz w:val="24"/>
                          <w:szCs w:val="24"/>
                        </w:rPr>
                        <w:t>発行</w:t>
                      </w:r>
                      <w:r w:rsidRPr="00CA4107">
                        <w:rPr>
                          <w:sz w:val="24"/>
                          <w:szCs w:val="24"/>
                        </w:rPr>
                        <w:t>責任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sz w:val="24"/>
                          <w:szCs w:val="24"/>
                        </w:rPr>
                        <w:t>番号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</w:p>
                    <w:p w:rsidR="00786803" w:rsidRDefault="00786803" w:rsidP="00786803"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・担当者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sz w:val="24"/>
                          <w:szCs w:val="24"/>
                        </w:rPr>
                        <w:t>番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－　　　　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6803" w:rsidRPr="00495DC1" w:rsidRDefault="00786803" w:rsidP="00786803">
      <w:pPr>
        <w:spacing w:after="0"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に応じ、市から上記連絡先に確認させていただきます。</w:t>
      </w:r>
    </w:p>
    <w:p w:rsidR="00786803" w:rsidRDefault="00786803" w:rsidP="00516151">
      <w:pPr>
        <w:widowControl w:val="0"/>
        <w:tabs>
          <w:tab w:val="right" w:pos="9752"/>
        </w:tabs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786803" w:rsidRDefault="00786803" w:rsidP="00516151">
      <w:pPr>
        <w:widowControl w:val="0"/>
        <w:tabs>
          <w:tab w:val="right" w:pos="9752"/>
        </w:tabs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bookmarkStart w:id="0" w:name="_GoBack"/>
      <w:bookmarkEnd w:id="0"/>
    </w:p>
    <w:sectPr w:rsidR="00786803" w:rsidSect="001E78B2">
      <w:pgSz w:w="11906" w:h="16838" w:code="9"/>
      <w:pgMar w:top="1134" w:right="1418" w:bottom="567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CA" w:rsidRDefault="000676CA" w:rsidP="000676CA">
      <w:pPr>
        <w:spacing w:after="0" w:line="240" w:lineRule="auto"/>
      </w:pPr>
      <w:r>
        <w:separator/>
      </w:r>
    </w:p>
  </w:endnote>
  <w:end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CA" w:rsidRDefault="000676CA" w:rsidP="000676CA">
      <w:pPr>
        <w:spacing w:after="0" w:line="240" w:lineRule="auto"/>
      </w:pPr>
      <w:r>
        <w:separator/>
      </w:r>
    </w:p>
  </w:footnote>
  <w:foot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46"/>
    <w:rsid w:val="000676CA"/>
    <w:rsid w:val="000B3A1A"/>
    <w:rsid w:val="000E61E6"/>
    <w:rsid w:val="00156301"/>
    <w:rsid w:val="001571D4"/>
    <w:rsid w:val="00175443"/>
    <w:rsid w:val="001B5841"/>
    <w:rsid w:val="001E78B2"/>
    <w:rsid w:val="0021054E"/>
    <w:rsid w:val="002238B3"/>
    <w:rsid w:val="0027395B"/>
    <w:rsid w:val="002B51E3"/>
    <w:rsid w:val="00391EED"/>
    <w:rsid w:val="003B7986"/>
    <w:rsid w:val="00495DC1"/>
    <w:rsid w:val="004A7BBF"/>
    <w:rsid w:val="004F6118"/>
    <w:rsid w:val="00516151"/>
    <w:rsid w:val="00582EEA"/>
    <w:rsid w:val="00596A51"/>
    <w:rsid w:val="005C79D3"/>
    <w:rsid w:val="00641404"/>
    <w:rsid w:val="00676636"/>
    <w:rsid w:val="00776825"/>
    <w:rsid w:val="00786803"/>
    <w:rsid w:val="007B7BEB"/>
    <w:rsid w:val="00826A62"/>
    <w:rsid w:val="00847B18"/>
    <w:rsid w:val="00876E97"/>
    <w:rsid w:val="00884731"/>
    <w:rsid w:val="008923DB"/>
    <w:rsid w:val="00900D54"/>
    <w:rsid w:val="0090528E"/>
    <w:rsid w:val="009B7BAF"/>
    <w:rsid w:val="00A22311"/>
    <w:rsid w:val="00A30A5D"/>
    <w:rsid w:val="00A579CE"/>
    <w:rsid w:val="00A84A3A"/>
    <w:rsid w:val="00AB3F75"/>
    <w:rsid w:val="00B23F13"/>
    <w:rsid w:val="00B54B58"/>
    <w:rsid w:val="00B72381"/>
    <w:rsid w:val="00B80A22"/>
    <w:rsid w:val="00BB0DE5"/>
    <w:rsid w:val="00C20ABE"/>
    <w:rsid w:val="00C301B8"/>
    <w:rsid w:val="00C50417"/>
    <w:rsid w:val="00C9130D"/>
    <w:rsid w:val="00CA4107"/>
    <w:rsid w:val="00CB02C7"/>
    <w:rsid w:val="00CE4423"/>
    <w:rsid w:val="00DE48D9"/>
    <w:rsid w:val="00E01A46"/>
    <w:rsid w:val="00E17CE6"/>
    <w:rsid w:val="00F00561"/>
    <w:rsid w:val="00F14424"/>
    <w:rsid w:val="00F616BC"/>
    <w:rsid w:val="00FB3059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4EEAE225-ECF0-43A6-82AB-E7FD2AFD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BC"/>
  </w:style>
  <w:style w:type="paragraph" w:styleId="1">
    <w:name w:val="heading 1"/>
    <w:basedOn w:val="a"/>
    <w:next w:val="a"/>
    <w:link w:val="10"/>
    <w:uiPriority w:val="9"/>
    <w:qFormat/>
    <w:rsid w:val="00C20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A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A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A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A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0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0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0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0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0A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0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0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0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0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0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0ABE"/>
    <w:rPr>
      <w:b/>
      <w:bCs/>
    </w:rPr>
  </w:style>
  <w:style w:type="character" w:styleId="a9">
    <w:name w:val="Emphasis"/>
    <w:basedOn w:val="a0"/>
    <w:uiPriority w:val="20"/>
    <w:qFormat/>
    <w:rsid w:val="00C20ABE"/>
    <w:rPr>
      <w:i/>
      <w:iCs/>
    </w:rPr>
  </w:style>
  <w:style w:type="paragraph" w:styleId="aa">
    <w:name w:val="No Spacing"/>
    <w:link w:val="ab"/>
    <w:uiPriority w:val="1"/>
    <w:qFormat/>
    <w:rsid w:val="00C20AB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C20ABE"/>
  </w:style>
  <w:style w:type="paragraph" w:styleId="ac">
    <w:name w:val="List Paragraph"/>
    <w:basedOn w:val="a"/>
    <w:uiPriority w:val="34"/>
    <w:qFormat/>
    <w:rsid w:val="00C20AB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20ABE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20AB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0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0AB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0AB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0A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0AB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0AB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0AB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0ABE"/>
    <w:pPr>
      <w:outlineLvl w:val="9"/>
    </w:pPr>
  </w:style>
  <w:style w:type="table" w:styleId="af3">
    <w:name w:val="Table Grid"/>
    <w:basedOn w:val="a1"/>
    <w:uiPriority w:val="59"/>
    <w:rsid w:val="00E0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ght Grid"/>
    <w:basedOn w:val="a1"/>
    <w:uiPriority w:val="62"/>
    <w:rsid w:val="002B5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4">
    <w:name w:val="header"/>
    <w:basedOn w:val="a"/>
    <w:link w:val="af5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676CA"/>
  </w:style>
  <w:style w:type="paragraph" w:styleId="af6">
    <w:name w:val="footer"/>
    <w:basedOn w:val="a"/>
    <w:link w:val="af7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676CA"/>
  </w:style>
  <w:style w:type="paragraph" w:styleId="af8">
    <w:name w:val="Balloon Text"/>
    <w:basedOn w:val="a"/>
    <w:link w:val="af9"/>
    <w:uiPriority w:val="99"/>
    <w:semiHidden/>
    <w:unhideWhenUsed/>
    <w:rsid w:val="00676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76636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"/>
    <w:next w:val="a"/>
    <w:link w:val="afb"/>
    <w:rsid w:val="009B7BAF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b">
    <w:name w:val="記 (文字)"/>
    <w:basedOn w:val="a0"/>
    <w:link w:val="afa"/>
    <w:rsid w:val="009B7BAF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9CB7-05CD-4914-B9BB-4B3F0FA1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12</cp:revision>
  <cp:lastPrinted>2018-03-02T06:09:00Z</cp:lastPrinted>
  <dcterms:created xsi:type="dcterms:W3CDTF">2018-03-13T04:32:00Z</dcterms:created>
  <dcterms:modified xsi:type="dcterms:W3CDTF">2021-04-02T00:13:00Z</dcterms:modified>
</cp:coreProperties>
</file>